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50178E" w:rsidRDefault="00C475C2" w:rsidP="000079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</w:t>
      </w:r>
      <w:r w:rsidR="00256F23">
        <w:rPr>
          <w:rFonts w:ascii="Times New Roman" w:hAnsi="Times New Roman" w:cs="Times New Roman"/>
          <w:b/>
          <w:i/>
          <w:sz w:val="28"/>
          <w:szCs w:val="28"/>
        </w:rPr>
        <w:t>419</w:t>
      </w:r>
      <w:r w:rsidR="000079B1">
        <w:rPr>
          <w:rFonts w:ascii="Times New Roman" w:hAnsi="Times New Roman" w:cs="Times New Roman"/>
          <w:b/>
          <w:i/>
          <w:sz w:val="28"/>
          <w:szCs w:val="28"/>
        </w:rPr>
        <w:t>-з от «0</w:t>
      </w:r>
      <w:r w:rsidR="00256F2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0079B1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i/>
          <w:sz w:val="28"/>
          <w:szCs w:val="28"/>
        </w:rPr>
        <w:t>июля 202</w:t>
      </w:r>
      <w:r w:rsidR="00C113A5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</w:t>
      </w:r>
      <w:r w:rsidR="00256F23">
        <w:rPr>
          <w:rFonts w:ascii="Times New Roman" w:hAnsi="Times New Roman" w:cs="Times New Roman"/>
          <w:b/>
          <w:i/>
          <w:sz w:val="28"/>
          <w:szCs w:val="28"/>
        </w:rPr>
        <w:t xml:space="preserve">29  (заявление </w:t>
      </w:r>
      <w:r w:rsidR="00095C90">
        <w:rPr>
          <w:rFonts w:ascii="Times New Roman" w:hAnsi="Times New Roman" w:cs="Times New Roman"/>
          <w:b/>
          <w:i/>
          <w:sz w:val="28"/>
          <w:szCs w:val="28"/>
        </w:rPr>
        <w:t xml:space="preserve"> о </w:t>
      </w:r>
      <w:r w:rsidR="000079B1">
        <w:rPr>
          <w:rFonts w:ascii="Times New Roman" w:hAnsi="Times New Roman" w:cs="Times New Roman"/>
          <w:b/>
          <w:i/>
          <w:sz w:val="28"/>
          <w:szCs w:val="28"/>
        </w:rPr>
        <w:t xml:space="preserve">приеме в </w:t>
      </w:r>
      <w:proofErr w:type="spellStart"/>
      <w:r w:rsidR="000079B1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0079B1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72EC7" w:rsidRDefault="00172EC7" w:rsidP="00172EC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19/1-з от «06» июля 2022 г. в детский сад: №144  (перевод)</w:t>
      </w:r>
    </w:p>
    <w:p w:rsidR="00256F23" w:rsidRDefault="00256F23" w:rsidP="00256F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20-з от «06</w:t>
      </w:r>
      <w:r w:rsidR="00172EC7">
        <w:rPr>
          <w:rFonts w:ascii="Times New Roman" w:hAnsi="Times New Roman" w:cs="Times New Roman"/>
          <w:b/>
          <w:i/>
          <w:sz w:val="28"/>
          <w:szCs w:val="28"/>
        </w:rPr>
        <w:t>» июля 2022 г. в детский сад: №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9  (заявление  №328 о 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6F23" w:rsidRDefault="00256F23" w:rsidP="00256F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21-з от «06» июля 2022 г. в детский сад: №198  (заявление  №274 о 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6F23" w:rsidRDefault="00256F23" w:rsidP="00256F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22-з от «06» июля 2022 г. в детский сад: №198  (заявление  №275 о 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6F23" w:rsidRDefault="00256F23" w:rsidP="00256F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22/1-з от «06» июля 2022 г. в детский сад: №113  (заявление  №215-113 о 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6F23" w:rsidRDefault="00256F23" w:rsidP="00256F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23-з от «06» июля 2022 г. в детский сад: №179  (заявление  №439 о 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6F23" w:rsidRDefault="00256F23" w:rsidP="00256F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24-з от «06» июля 2022 г. в детский сад: №179  (заявление  №440 о 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6F23" w:rsidRDefault="00256F23" w:rsidP="00256F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25-з от «06» июля 2022 г. в детский сад: №6</w:t>
      </w:r>
      <w:r w:rsidR="00172EC7">
        <w:rPr>
          <w:rFonts w:ascii="Times New Roman" w:hAnsi="Times New Roman" w:cs="Times New Roman"/>
          <w:b/>
          <w:i/>
          <w:sz w:val="28"/>
          <w:szCs w:val="28"/>
        </w:rPr>
        <w:t>18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заявление  №402-а о 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6F23" w:rsidRDefault="00256F23" w:rsidP="00256F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26-з от «07» июля 2022 г. в детский сад: №64  (заявление  №391 о 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6F23" w:rsidRDefault="00256F23" w:rsidP="00256F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27-з от «07» июля 2022 г. в детский сад: №</w:t>
      </w:r>
      <w:r w:rsidR="004B5CFB">
        <w:rPr>
          <w:rFonts w:ascii="Times New Roman" w:hAnsi="Times New Roman" w:cs="Times New Roman"/>
          <w:b/>
          <w:i/>
          <w:sz w:val="28"/>
          <w:szCs w:val="28"/>
        </w:rPr>
        <w:t>19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(заявление  №</w:t>
      </w:r>
      <w:r w:rsidR="004B5CFB">
        <w:rPr>
          <w:rFonts w:ascii="Times New Roman" w:hAnsi="Times New Roman" w:cs="Times New Roman"/>
          <w:b/>
          <w:i/>
          <w:sz w:val="28"/>
          <w:szCs w:val="28"/>
        </w:rPr>
        <w:t>41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 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B5CFB" w:rsidRDefault="004B5CFB" w:rsidP="004B5CF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28-з от «0</w:t>
      </w:r>
      <w:r w:rsidR="00D30A65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июля 2022 г. в детский сад: №79  (заявление  №329 о 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30A65" w:rsidRDefault="00D30A65" w:rsidP="00D30A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28/1-з от «08» июля 2022 г. в детский сад: №181  (заявление  №275 о 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B5CFB" w:rsidRDefault="004B5CFB" w:rsidP="004B5CF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079B1"/>
    <w:rsid w:val="00021D58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04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5C90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E4007"/>
    <w:rsid w:val="000E70DB"/>
    <w:rsid w:val="000F26DC"/>
    <w:rsid w:val="000F6F2C"/>
    <w:rsid w:val="001016B0"/>
    <w:rsid w:val="00101E21"/>
    <w:rsid w:val="0010273C"/>
    <w:rsid w:val="001035CD"/>
    <w:rsid w:val="00106C5D"/>
    <w:rsid w:val="001203BE"/>
    <w:rsid w:val="0012228E"/>
    <w:rsid w:val="0012419F"/>
    <w:rsid w:val="00125CC9"/>
    <w:rsid w:val="00133B97"/>
    <w:rsid w:val="00134496"/>
    <w:rsid w:val="001345D9"/>
    <w:rsid w:val="00134D5B"/>
    <w:rsid w:val="00134F38"/>
    <w:rsid w:val="001355D0"/>
    <w:rsid w:val="001428C1"/>
    <w:rsid w:val="00145FC4"/>
    <w:rsid w:val="00146C0B"/>
    <w:rsid w:val="001534E8"/>
    <w:rsid w:val="00155777"/>
    <w:rsid w:val="001630C1"/>
    <w:rsid w:val="00165AED"/>
    <w:rsid w:val="00170122"/>
    <w:rsid w:val="00171834"/>
    <w:rsid w:val="00172EC7"/>
    <w:rsid w:val="00182EF4"/>
    <w:rsid w:val="0018491B"/>
    <w:rsid w:val="00184D32"/>
    <w:rsid w:val="001850E3"/>
    <w:rsid w:val="00187DED"/>
    <w:rsid w:val="001961C7"/>
    <w:rsid w:val="00197919"/>
    <w:rsid w:val="001A0C94"/>
    <w:rsid w:val="001A1529"/>
    <w:rsid w:val="001A172A"/>
    <w:rsid w:val="001B2A62"/>
    <w:rsid w:val="001B6CDC"/>
    <w:rsid w:val="001C2F47"/>
    <w:rsid w:val="001D1628"/>
    <w:rsid w:val="001D6207"/>
    <w:rsid w:val="001E073F"/>
    <w:rsid w:val="001E102B"/>
    <w:rsid w:val="001E23A7"/>
    <w:rsid w:val="001E2D4B"/>
    <w:rsid w:val="001E305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38D1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0F85"/>
    <w:rsid w:val="0023758D"/>
    <w:rsid w:val="00240670"/>
    <w:rsid w:val="00242751"/>
    <w:rsid w:val="0024277C"/>
    <w:rsid w:val="00245B3E"/>
    <w:rsid w:val="00251BEF"/>
    <w:rsid w:val="00252056"/>
    <w:rsid w:val="002540A4"/>
    <w:rsid w:val="00256F23"/>
    <w:rsid w:val="002575EB"/>
    <w:rsid w:val="002576C4"/>
    <w:rsid w:val="002625F5"/>
    <w:rsid w:val="002626ED"/>
    <w:rsid w:val="00265D46"/>
    <w:rsid w:val="002718B6"/>
    <w:rsid w:val="00273FEE"/>
    <w:rsid w:val="002804DC"/>
    <w:rsid w:val="002814A5"/>
    <w:rsid w:val="00284105"/>
    <w:rsid w:val="00284ECD"/>
    <w:rsid w:val="002868C5"/>
    <w:rsid w:val="00286FF8"/>
    <w:rsid w:val="002919E6"/>
    <w:rsid w:val="002923BD"/>
    <w:rsid w:val="00292554"/>
    <w:rsid w:val="00292A02"/>
    <w:rsid w:val="002A2239"/>
    <w:rsid w:val="002A3165"/>
    <w:rsid w:val="002A389A"/>
    <w:rsid w:val="002A5871"/>
    <w:rsid w:val="002A605E"/>
    <w:rsid w:val="002C0C50"/>
    <w:rsid w:val="002C1E06"/>
    <w:rsid w:val="002C4299"/>
    <w:rsid w:val="002C5AD6"/>
    <w:rsid w:val="002C5F88"/>
    <w:rsid w:val="002D67FF"/>
    <w:rsid w:val="002E11C3"/>
    <w:rsid w:val="002E1F4B"/>
    <w:rsid w:val="002E2A57"/>
    <w:rsid w:val="002E3652"/>
    <w:rsid w:val="002E590D"/>
    <w:rsid w:val="002F5EA6"/>
    <w:rsid w:val="002F7472"/>
    <w:rsid w:val="0030085A"/>
    <w:rsid w:val="00302156"/>
    <w:rsid w:val="00312F32"/>
    <w:rsid w:val="00314D1A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1D8"/>
    <w:rsid w:val="00356854"/>
    <w:rsid w:val="00356EAD"/>
    <w:rsid w:val="00357A7C"/>
    <w:rsid w:val="0036127D"/>
    <w:rsid w:val="00363E05"/>
    <w:rsid w:val="00365EFA"/>
    <w:rsid w:val="00366DFE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17C1"/>
    <w:rsid w:val="003A5CBB"/>
    <w:rsid w:val="003A7722"/>
    <w:rsid w:val="003A7A34"/>
    <w:rsid w:val="003B165A"/>
    <w:rsid w:val="003C0279"/>
    <w:rsid w:val="003C0335"/>
    <w:rsid w:val="003C100A"/>
    <w:rsid w:val="003C129E"/>
    <w:rsid w:val="003C20B1"/>
    <w:rsid w:val="003C26C1"/>
    <w:rsid w:val="003C3015"/>
    <w:rsid w:val="003C35FC"/>
    <w:rsid w:val="003C518E"/>
    <w:rsid w:val="003D42D0"/>
    <w:rsid w:val="003D59B4"/>
    <w:rsid w:val="003D6F82"/>
    <w:rsid w:val="003D6FC6"/>
    <w:rsid w:val="003E5BFB"/>
    <w:rsid w:val="003E5DC0"/>
    <w:rsid w:val="003F0166"/>
    <w:rsid w:val="003F3001"/>
    <w:rsid w:val="003F5C19"/>
    <w:rsid w:val="00404456"/>
    <w:rsid w:val="00407570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3A7A"/>
    <w:rsid w:val="00466DD0"/>
    <w:rsid w:val="0047021A"/>
    <w:rsid w:val="0047049D"/>
    <w:rsid w:val="00471194"/>
    <w:rsid w:val="00476C38"/>
    <w:rsid w:val="00477E80"/>
    <w:rsid w:val="00482468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30E1"/>
    <w:rsid w:val="004A60E8"/>
    <w:rsid w:val="004A6B99"/>
    <w:rsid w:val="004A78A3"/>
    <w:rsid w:val="004B5258"/>
    <w:rsid w:val="004B572F"/>
    <w:rsid w:val="004B5CFB"/>
    <w:rsid w:val="004B7899"/>
    <w:rsid w:val="004C3B93"/>
    <w:rsid w:val="004C48B0"/>
    <w:rsid w:val="004C4FF6"/>
    <w:rsid w:val="004C5722"/>
    <w:rsid w:val="004C757E"/>
    <w:rsid w:val="004D16E7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178E"/>
    <w:rsid w:val="00502482"/>
    <w:rsid w:val="00506165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20C2"/>
    <w:rsid w:val="005C37DF"/>
    <w:rsid w:val="005C7444"/>
    <w:rsid w:val="005D08FE"/>
    <w:rsid w:val="005D69AC"/>
    <w:rsid w:val="005D7057"/>
    <w:rsid w:val="005D7976"/>
    <w:rsid w:val="005E0A9B"/>
    <w:rsid w:val="005E1325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072CB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043A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6946"/>
    <w:rsid w:val="006C72D7"/>
    <w:rsid w:val="006C7DDD"/>
    <w:rsid w:val="006D0A9B"/>
    <w:rsid w:val="006D0C1F"/>
    <w:rsid w:val="006D0CC0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2F04"/>
    <w:rsid w:val="00743E88"/>
    <w:rsid w:val="00744A04"/>
    <w:rsid w:val="0074758A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1EB"/>
    <w:rsid w:val="00770D04"/>
    <w:rsid w:val="007723E4"/>
    <w:rsid w:val="00775275"/>
    <w:rsid w:val="00776BD1"/>
    <w:rsid w:val="00777E0D"/>
    <w:rsid w:val="00780397"/>
    <w:rsid w:val="007834BD"/>
    <w:rsid w:val="0078679F"/>
    <w:rsid w:val="0078799F"/>
    <w:rsid w:val="007879D6"/>
    <w:rsid w:val="00790A35"/>
    <w:rsid w:val="00792167"/>
    <w:rsid w:val="00792604"/>
    <w:rsid w:val="007957B6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4BEA"/>
    <w:rsid w:val="0087541B"/>
    <w:rsid w:val="00881AA7"/>
    <w:rsid w:val="00882D82"/>
    <w:rsid w:val="0089353B"/>
    <w:rsid w:val="00894FB0"/>
    <w:rsid w:val="0089517F"/>
    <w:rsid w:val="008A102D"/>
    <w:rsid w:val="008A1B8C"/>
    <w:rsid w:val="008A42C8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29D4"/>
    <w:rsid w:val="008D36AB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66DB"/>
    <w:rsid w:val="00906920"/>
    <w:rsid w:val="00912D90"/>
    <w:rsid w:val="009136CA"/>
    <w:rsid w:val="00916383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1FC"/>
    <w:rsid w:val="00994425"/>
    <w:rsid w:val="00994FDD"/>
    <w:rsid w:val="00996C81"/>
    <w:rsid w:val="009A7A1C"/>
    <w:rsid w:val="009A7C1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1C3"/>
    <w:rsid w:val="009D15B8"/>
    <w:rsid w:val="009D27BA"/>
    <w:rsid w:val="009D291A"/>
    <w:rsid w:val="009E070F"/>
    <w:rsid w:val="009E0C6C"/>
    <w:rsid w:val="009E0E2D"/>
    <w:rsid w:val="009E4FC2"/>
    <w:rsid w:val="009E5B08"/>
    <w:rsid w:val="009E7B01"/>
    <w:rsid w:val="009F317C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36EC"/>
    <w:rsid w:val="00A440C9"/>
    <w:rsid w:val="00A465BA"/>
    <w:rsid w:val="00A46B84"/>
    <w:rsid w:val="00A47BC2"/>
    <w:rsid w:val="00A5206A"/>
    <w:rsid w:val="00A57E3A"/>
    <w:rsid w:val="00A63FE4"/>
    <w:rsid w:val="00A65A28"/>
    <w:rsid w:val="00A70D2E"/>
    <w:rsid w:val="00A73A75"/>
    <w:rsid w:val="00A73BC9"/>
    <w:rsid w:val="00A75D44"/>
    <w:rsid w:val="00A7776A"/>
    <w:rsid w:val="00A812C3"/>
    <w:rsid w:val="00A812E1"/>
    <w:rsid w:val="00A83601"/>
    <w:rsid w:val="00A83D55"/>
    <w:rsid w:val="00A85990"/>
    <w:rsid w:val="00A86380"/>
    <w:rsid w:val="00A8750C"/>
    <w:rsid w:val="00A90818"/>
    <w:rsid w:val="00A938B3"/>
    <w:rsid w:val="00AA0131"/>
    <w:rsid w:val="00AA353A"/>
    <w:rsid w:val="00AA787C"/>
    <w:rsid w:val="00AB0E2F"/>
    <w:rsid w:val="00AC382F"/>
    <w:rsid w:val="00AC509E"/>
    <w:rsid w:val="00AC7D28"/>
    <w:rsid w:val="00AD29AF"/>
    <w:rsid w:val="00AD3CA1"/>
    <w:rsid w:val="00AD4B97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405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25D8"/>
    <w:rsid w:val="00B759CD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13A5"/>
    <w:rsid w:val="00C13E39"/>
    <w:rsid w:val="00C17745"/>
    <w:rsid w:val="00C21BD7"/>
    <w:rsid w:val="00C244D8"/>
    <w:rsid w:val="00C25D03"/>
    <w:rsid w:val="00C325C3"/>
    <w:rsid w:val="00C36D30"/>
    <w:rsid w:val="00C37387"/>
    <w:rsid w:val="00C445D4"/>
    <w:rsid w:val="00C4482D"/>
    <w:rsid w:val="00C45104"/>
    <w:rsid w:val="00C45262"/>
    <w:rsid w:val="00C459BC"/>
    <w:rsid w:val="00C475C2"/>
    <w:rsid w:val="00C47E0D"/>
    <w:rsid w:val="00C50330"/>
    <w:rsid w:val="00C51412"/>
    <w:rsid w:val="00C514B0"/>
    <w:rsid w:val="00C561A6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81013"/>
    <w:rsid w:val="00C91B82"/>
    <w:rsid w:val="00C924A0"/>
    <w:rsid w:val="00C96103"/>
    <w:rsid w:val="00C97938"/>
    <w:rsid w:val="00CA4C8C"/>
    <w:rsid w:val="00CA4E11"/>
    <w:rsid w:val="00CA78AC"/>
    <w:rsid w:val="00CB1202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5670"/>
    <w:rsid w:val="00CD6C00"/>
    <w:rsid w:val="00CD7909"/>
    <w:rsid w:val="00CD799C"/>
    <w:rsid w:val="00CD7E37"/>
    <w:rsid w:val="00CE0CB6"/>
    <w:rsid w:val="00CE4F58"/>
    <w:rsid w:val="00CE52E1"/>
    <w:rsid w:val="00CE6877"/>
    <w:rsid w:val="00CF1700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0A65"/>
    <w:rsid w:val="00D3165E"/>
    <w:rsid w:val="00D415E5"/>
    <w:rsid w:val="00D4302D"/>
    <w:rsid w:val="00D44531"/>
    <w:rsid w:val="00D45A69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8593E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64CE"/>
    <w:rsid w:val="00DC7BF4"/>
    <w:rsid w:val="00DD2DF9"/>
    <w:rsid w:val="00DD4676"/>
    <w:rsid w:val="00DD5A80"/>
    <w:rsid w:val="00DD7CA7"/>
    <w:rsid w:val="00DE3082"/>
    <w:rsid w:val="00DE49B5"/>
    <w:rsid w:val="00DE4E73"/>
    <w:rsid w:val="00DE58D2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E00A13"/>
    <w:rsid w:val="00E00E36"/>
    <w:rsid w:val="00E12B7D"/>
    <w:rsid w:val="00E13BD9"/>
    <w:rsid w:val="00E14808"/>
    <w:rsid w:val="00E20D2D"/>
    <w:rsid w:val="00E2256B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72937"/>
    <w:rsid w:val="00E729D8"/>
    <w:rsid w:val="00E76333"/>
    <w:rsid w:val="00E772E5"/>
    <w:rsid w:val="00E77361"/>
    <w:rsid w:val="00E80A1A"/>
    <w:rsid w:val="00E941EF"/>
    <w:rsid w:val="00E94F16"/>
    <w:rsid w:val="00E95B8C"/>
    <w:rsid w:val="00E9760C"/>
    <w:rsid w:val="00E97D1C"/>
    <w:rsid w:val="00EA178C"/>
    <w:rsid w:val="00EA1B10"/>
    <w:rsid w:val="00EA496A"/>
    <w:rsid w:val="00EA6E64"/>
    <w:rsid w:val="00EB1D42"/>
    <w:rsid w:val="00EB1EA6"/>
    <w:rsid w:val="00EB3F9D"/>
    <w:rsid w:val="00EB5211"/>
    <w:rsid w:val="00EC5318"/>
    <w:rsid w:val="00ED2160"/>
    <w:rsid w:val="00ED3D42"/>
    <w:rsid w:val="00ED58A7"/>
    <w:rsid w:val="00ED7B11"/>
    <w:rsid w:val="00EE14D6"/>
    <w:rsid w:val="00EE1773"/>
    <w:rsid w:val="00EE6EF8"/>
    <w:rsid w:val="00EF237D"/>
    <w:rsid w:val="00EF4929"/>
    <w:rsid w:val="00EF7ECE"/>
    <w:rsid w:val="00F00457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0700"/>
    <w:rsid w:val="00FB2233"/>
    <w:rsid w:val="00FB2773"/>
    <w:rsid w:val="00FB578E"/>
    <w:rsid w:val="00FB5DB0"/>
    <w:rsid w:val="00FC2747"/>
    <w:rsid w:val="00FC4006"/>
    <w:rsid w:val="00FC43AC"/>
    <w:rsid w:val="00FC488C"/>
    <w:rsid w:val="00FC6210"/>
    <w:rsid w:val="00FC6CD9"/>
    <w:rsid w:val="00FD12E8"/>
    <w:rsid w:val="00FD4573"/>
    <w:rsid w:val="00FD62F9"/>
    <w:rsid w:val="00FD679D"/>
    <w:rsid w:val="00FD792A"/>
    <w:rsid w:val="00FE042A"/>
    <w:rsid w:val="00FE0F39"/>
    <w:rsid w:val="00FE468F"/>
    <w:rsid w:val="00FE4CD4"/>
    <w:rsid w:val="00FE58EE"/>
    <w:rsid w:val="00FE6AF5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0550E-D138-4A4F-9F08-9A92F92E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11</cp:revision>
  <cp:lastPrinted>2019-03-13T11:27:00Z</cp:lastPrinted>
  <dcterms:created xsi:type="dcterms:W3CDTF">2017-09-22T08:52:00Z</dcterms:created>
  <dcterms:modified xsi:type="dcterms:W3CDTF">2022-07-26T11:00:00Z</dcterms:modified>
</cp:coreProperties>
</file>